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5EDF3" w14:textId="77777777" w:rsidR="004D07ED" w:rsidRDefault="004D07ED" w:rsidP="00797503">
      <w:pPr>
        <w:pStyle w:val="NoSpacing"/>
      </w:pPr>
      <w:bookmarkStart w:id="0" w:name="_GoBack"/>
      <w:bookmarkEnd w:id="0"/>
    </w:p>
    <w:p w14:paraId="2C95B683" w14:textId="57DA1D61" w:rsidR="00F35A0D" w:rsidRDefault="000A3801" w:rsidP="00797503">
      <w:pPr>
        <w:pStyle w:val="NoSpacing"/>
      </w:pPr>
      <w:r>
        <w:t xml:space="preserve"> </w:t>
      </w:r>
      <w:r w:rsidR="007B35D7">
        <w:t xml:space="preserve"> </w:t>
      </w:r>
      <w:r w:rsidR="00F33F37">
        <w:t xml:space="preserve">        </w:t>
      </w:r>
      <w:r w:rsidR="00F33F37">
        <w:tab/>
      </w:r>
      <w:r w:rsidR="00F33F37">
        <w:tab/>
      </w:r>
      <w:r w:rsidR="00F33F37">
        <w:tab/>
      </w:r>
      <w:r w:rsidR="00F33F37">
        <w:tab/>
      </w:r>
      <w:r w:rsidR="00F33F37">
        <w:tab/>
      </w:r>
      <w:r w:rsidR="00F33F37">
        <w:tab/>
      </w:r>
      <w:r w:rsidR="00F33F37">
        <w:tab/>
        <w:t xml:space="preserve">            </w:t>
      </w:r>
      <w:r w:rsidR="00F33F37">
        <w:rPr>
          <w:rFonts w:ascii="Times New Roman" w:hAnsi="Times New Roman"/>
          <w:noProof/>
          <w:sz w:val="20"/>
          <w:szCs w:val="20"/>
          <w:lang w:val="en-GB" w:eastAsia="en-GB"/>
        </w:rPr>
        <w:drawing>
          <wp:inline distT="0" distB="0" distL="0" distR="0" wp14:anchorId="1398606F" wp14:editId="57B8483B">
            <wp:extent cx="1038228" cy="800100"/>
            <wp:effectExtent l="0" t="0" r="9522" b="0"/>
            <wp:docPr id="1" name="Picture 424" descr="http://www.davidajao.com/blog/wp-content/uploads/Nigeria_Coat_of_Arms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8" cy="800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6879131" w14:textId="77777777" w:rsidR="00F35A0D" w:rsidRDefault="00F35A0D" w:rsidP="00B10EC2">
      <w:pPr>
        <w:spacing w:after="0" w:line="240" w:lineRule="auto"/>
        <w:ind w:right="135"/>
        <w:rPr>
          <w:rFonts w:ascii="Times New Roman" w:hAnsi="Times New Roman"/>
          <w:sz w:val="10"/>
          <w:szCs w:val="24"/>
        </w:rPr>
      </w:pPr>
    </w:p>
    <w:p w14:paraId="19D9C7DD" w14:textId="77777777" w:rsidR="00F35A0D" w:rsidRDefault="0091083F" w:rsidP="00D3358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en-GB"/>
        </w:rPr>
      </w:pPr>
      <w:r>
        <w:rPr>
          <w:rFonts w:ascii="Arial Narrow" w:hAnsi="Arial Narrow"/>
          <w:b/>
          <w:sz w:val="24"/>
          <w:szCs w:val="24"/>
          <w:lang w:val="en-GB"/>
        </w:rPr>
        <w:t>DEBT MANAGEMENT OFFICE</w:t>
      </w:r>
    </w:p>
    <w:p w14:paraId="52D53290" w14:textId="77777777" w:rsidR="00F35A0D" w:rsidRDefault="009108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IGERIA </w:t>
      </w:r>
      <w:r w:rsidR="009B3CB9">
        <w:rPr>
          <w:rFonts w:ascii="Times New Roman" w:hAnsi="Times New Roman"/>
          <w:b/>
          <w:sz w:val="20"/>
          <w:szCs w:val="20"/>
        </w:rPr>
        <w:t xml:space="preserve"> </w:t>
      </w:r>
    </w:p>
    <w:p w14:paraId="5801B0E0" w14:textId="77777777" w:rsidR="00F35A0D" w:rsidRDefault="00F35A0D">
      <w:pPr>
        <w:spacing w:after="0" w:line="240" w:lineRule="auto"/>
        <w:ind w:right="180" w:firstLine="540"/>
        <w:jc w:val="center"/>
        <w:rPr>
          <w:rFonts w:ascii="Tahoma" w:hAnsi="Tahoma" w:cs="Tahoma"/>
          <w:b/>
          <w:bCs/>
          <w:smallCaps/>
          <w:sz w:val="20"/>
          <w:szCs w:val="20"/>
          <w:lang w:eastAsia="en-GB"/>
        </w:rPr>
      </w:pPr>
    </w:p>
    <w:p w14:paraId="53EB7729" w14:textId="77777777" w:rsidR="00F35A0D" w:rsidRDefault="0091083F">
      <w:pPr>
        <w:spacing w:after="0" w:line="240" w:lineRule="auto"/>
        <w:ind w:right="180" w:firstLine="540"/>
        <w:jc w:val="center"/>
        <w:rPr>
          <w:rFonts w:ascii="Tahoma" w:hAnsi="Tahoma" w:cs="Tahoma"/>
          <w:b/>
          <w:bCs/>
          <w:smallCaps/>
          <w:sz w:val="24"/>
          <w:szCs w:val="24"/>
          <w:lang w:eastAsia="en-GB"/>
        </w:rPr>
      </w:pPr>
      <w:r>
        <w:rPr>
          <w:rFonts w:ascii="Tahoma" w:hAnsi="Tahoma" w:cs="Tahoma"/>
          <w:b/>
          <w:bCs/>
          <w:smallCaps/>
          <w:sz w:val="24"/>
          <w:szCs w:val="24"/>
          <w:lang w:eastAsia="en-GB"/>
        </w:rPr>
        <w:t xml:space="preserve">NIGERIA’S EUROBONDS </w:t>
      </w:r>
    </w:p>
    <w:p w14:paraId="0B474E6B" w14:textId="77777777" w:rsidR="00F35A0D" w:rsidRDefault="0091083F">
      <w:pPr>
        <w:tabs>
          <w:tab w:val="left" w:pos="1980"/>
          <w:tab w:val="center" w:pos="6660"/>
        </w:tabs>
        <w:spacing w:after="0" w:line="240" w:lineRule="auto"/>
        <w:ind w:left="540" w:right="180"/>
        <w:rPr>
          <w:rFonts w:ascii="Tahoma" w:hAnsi="Tahoma" w:cs="Tahoma"/>
          <w:b/>
          <w:bCs/>
          <w:smallCaps/>
          <w:sz w:val="24"/>
          <w:szCs w:val="24"/>
          <w:lang w:eastAsia="en-GB"/>
        </w:rPr>
      </w:pPr>
      <w:r>
        <w:rPr>
          <w:rFonts w:ascii="Tahoma" w:hAnsi="Tahoma" w:cs="Tahoma"/>
          <w:b/>
          <w:bCs/>
          <w:smallCaps/>
          <w:sz w:val="24"/>
          <w:szCs w:val="24"/>
          <w:lang w:eastAsia="en-GB"/>
        </w:rPr>
        <w:tab/>
      </w:r>
      <w:r>
        <w:rPr>
          <w:rFonts w:ascii="Tahoma" w:hAnsi="Tahoma" w:cs="Tahoma"/>
          <w:b/>
          <w:bCs/>
          <w:smallCaps/>
          <w:sz w:val="24"/>
          <w:szCs w:val="24"/>
          <w:lang w:eastAsia="en-GB"/>
        </w:rPr>
        <w:tab/>
        <w:t>Closing Prices and Yields</w:t>
      </w:r>
    </w:p>
    <w:p w14:paraId="49980F46" w14:textId="699B0F8B" w:rsidR="00F35A0D" w:rsidRDefault="002E48D7">
      <w:pPr>
        <w:spacing w:after="0" w:line="240" w:lineRule="auto"/>
        <w:ind w:left="540" w:right="180"/>
        <w:jc w:val="center"/>
      </w:pPr>
      <w:r>
        <w:rPr>
          <w:rFonts w:ascii="Tahoma" w:hAnsi="Tahoma" w:cs="Tahoma"/>
          <w:b/>
          <w:bCs/>
          <w:smallCaps/>
          <w:sz w:val="24"/>
          <w:szCs w:val="24"/>
          <w:lang w:eastAsia="en-GB"/>
        </w:rPr>
        <w:t>as at</w:t>
      </w:r>
      <w:r w:rsidR="00763EA2">
        <w:rPr>
          <w:rFonts w:ascii="Tahoma" w:hAnsi="Tahoma" w:cs="Tahoma"/>
          <w:b/>
          <w:bCs/>
          <w:smallCaps/>
          <w:sz w:val="24"/>
          <w:szCs w:val="24"/>
          <w:lang w:eastAsia="en-GB"/>
        </w:rPr>
        <w:t xml:space="preserve"> </w:t>
      </w:r>
      <w:r w:rsidR="00686204">
        <w:rPr>
          <w:rFonts w:ascii="Tahoma" w:hAnsi="Tahoma" w:cs="Tahoma"/>
          <w:b/>
          <w:bCs/>
          <w:smallCaps/>
          <w:sz w:val="24"/>
          <w:szCs w:val="24"/>
          <w:lang w:eastAsia="en-GB"/>
        </w:rPr>
        <w:t>Tues</w:t>
      </w:r>
      <w:r w:rsidR="009E11B6">
        <w:rPr>
          <w:rFonts w:ascii="Tahoma" w:hAnsi="Tahoma" w:cs="Tahoma"/>
          <w:b/>
          <w:bCs/>
          <w:smallCaps/>
          <w:sz w:val="24"/>
          <w:szCs w:val="24"/>
          <w:lang w:eastAsia="en-GB"/>
        </w:rPr>
        <w:t>day</w:t>
      </w:r>
      <w:r w:rsidR="0091083F">
        <w:rPr>
          <w:rFonts w:ascii="Tahoma" w:hAnsi="Tahoma" w:cs="Tahoma"/>
          <w:b/>
          <w:bCs/>
          <w:smallCaps/>
          <w:sz w:val="24"/>
          <w:szCs w:val="24"/>
          <w:lang w:eastAsia="en-GB"/>
        </w:rPr>
        <w:t xml:space="preserve">, </w:t>
      </w:r>
      <w:r w:rsidR="000807DA">
        <w:rPr>
          <w:rFonts w:ascii="Tahoma" w:hAnsi="Tahoma" w:cs="Tahoma"/>
          <w:b/>
          <w:bCs/>
          <w:smallCaps/>
          <w:sz w:val="24"/>
          <w:szCs w:val="24"/>
          <w:lang w:eastAsia="en-GB"/>
        </w:rPr>
        <w:t>May</w:t>
      </w:r>
      <w:r w:rsidR="00615BF1">
        <w:rPr>
          <w:rFonts w:ascii="Tahoma" w:hAnsi="Tahoma" w:cs="Tahoma"/>
          <w:b/>
          <w:bCs/>
          <w:smallCaps/>
          <w:sz w:val="24"/>
          <w:szCs w:val="24"/>
          <w:lang w:eastAsia="en-GB"/>
        </w:rPr>
        <w:t xml:space="preserve"> </w:t>
      </w:r>
      <w:r w:rsidR="000807DA">
        <w:rPr>
          <w:rFonts w:ascii="Tahoma" w:hAnsi="Tahoma" w:cs="Tahoma"/>
          <w:b/>
          <w:bCs/>
          <w:smallCaps/>
          <w:sz w:val="24"/>
          <w:szCs w:val="24"/>
          <w:lang w:eastAsia="en-GB"/>
        </w:rPr>
        <w:t>0</w:t>
      </w:r>
      <w:r w:rsidR="00686204">
        <w:rPr>
          <w:rFonts w:ascii="Tahoma" w:hAnsi="Tahoma" w:cs="Tahoma"/>
          <w:b/>
          <w:bCs/>
          <w:smallCaps/>
          <w:sz w:val="24"/>
          <w:szCs w:val="24"/>
          <w:lang w:eastAsia="en-GB"/>
        </w:rPr>
        <w:t>7</w:t>
      </w:r>
      <w:r w:rsidR="0091083F">
        <w:rPr>
          <w:rFonts w:ascii="Tahoma" w:hAnsi="Tahoma" w:cs="Tahoma"/>
          <w:b/>
          <w:bCs/>
          <w:smallCaps/>
          <w:sz w:val="24"/>
          <w:szCs w:val="24"/>
          <w:lang w:eastAsia="en-GB"/>
        </w:rPr>
        <w:t xml:space="preserve">, </w:t>
      </w:r>
      <w:r w:rsidR="002F407C" w:rsidRPr="00537BDF">
        <w:rPr>
          <w:rFonts w:ascii="Tahoma" w:hAnsi="Tahoma" w:cs="Tahoma"/>
          <w:b/>
          <w:bCs/>
          <w:smallCaps/>
          <w:sz w:val="24"/>
          <w:szCs w:val="24"/>
          <w:lang w:eastAsia="en-GB"/>
        </w:rPr>
        <w:t>202</w:t>
      </w:r>
      <w:r w:rsidR="00201B49">
        <w:rPr>
          <w:rFonts w:ascii="Tahoma" w:hAnsi="Tahoma" w:cs="Tahoma"/>
          <w:b/>
          <w:bCs/>
          <w:smallCaps/>
          <w:sz w:val="24"/>
          <w:szCs w:val="24"/>
          <w:lang w:eastAsia="en-GB"/>
        </w:rPr>
        <w:t>4</w:t>
      </w:r>
    </w:p>
    <w:p w14:paraId="698ED74E" w14:textId="77777777" w:rsidR="00F35A0D" w:rsidRPr="00537BDF" w:rsidRDefault="00F35A0D">
      <w:pPr>
        <w:spacing w:after="0" w:line="240" w:lineRule="auto"/>
        <w:ind w:left="540" w:right="180"/>
        <w:jc w:val="center"/>
        <w:rPr>
          <w:sz w:val="20"/>
        </w:rPr>
      </w:pPr>
    </w:p>
    <w:tbl>
      <w:tblPr>
        <w:tblW w:w="136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992"/>
        <w:gridCol w:w="992"/>
        <w:gridCol w:w="993"/>
        <w:gridCol w:w="992"/>
        <w:gridCol w:w="992"/>
        <w:gridCol w:w="992"/>
        <w:gridCol w:w="985"/>
        <w:gridCol w:w="1033"/>
        <w:gridCol w:w="1033"/>
        <w:gridCol w:w="1033"/>
        <w:gridCol w:w="1085"/>
        <w:gridCol w:w="1068"/>
      </w:tblGrid>
      <w:tr w:rsidR="00E82402" w14:paraId="11781065" w14:textId="77777777" w:rsidTr="00966193">
        <w:trPr>
          <w:trHeight w:val="10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6B43D" w14:textId="77777777" w:rsidR="00E82402" w:rsidRDefault="00E82402">
            <w:pPr>
              <w:spacing w:after="0"/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</w:pPr>
          </w:p>
          <w:p w14:paraId="589D4706" w14:textId="77777777" w:rsidR="00E82402" w:rsidRDefault="00E82402">
            <w:pPr>
              <w:spacing w:after="0"/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</w:pPr>
          </w:p>
          <w:p w14:paraId="24BA9A3B" w14:textId="77777777" w:rsidR="00E82402" w:rsidRDefault="00E82402">
            <w:pPr>
              <w:spacing w:after="0"/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</w:pPr>
          </w:p>
          <w:p w14:paraId="25BB963D" w14:textId="77777777" w:rsidR="00E82402" w:rsidRDefault="00E82402">
            <w:pPr>
              <w:spacing w:after="0"/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</w:pPr>
            <w:r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  <w:t>Bond 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F5C9B" w14:textId="0E8274D2" w:rsidR="00E82402" w:rsidRDefault="00686204">
            <w:pPr>
              <w:spacing w:after="0"/>
              <w:jc w:val="center"/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</w:pPr>
            <w:r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  <w:t>7.625% US$1.118</w:t>
            </w:r>
            <w:r w:rsidR="00E82402"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  <w:t>NOV 2025</w:t>
            </w:r>
          </w:p>
          <w:p w14:paraId="391073DC" w14:textId="77777777" w:rsidR="00E82402" w:rsidRDefault="00E82402">
            <w:pPr>
              <w:spacing w:after="0"/>
              <w:jc w:val="center"/>
            </w:pPr>
            <w:r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  <w:t>Eurobon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998B0" w14:textId="77777777" w:rsidR="00E82402" w:rsidRDefault="00E82402">
            <w:pPr>
              <w:spacing w:after="0"/>
              <w:jc w:val="center"/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</w:pPr>
            <w:r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  <w:t>6.500% US$1.5BN NOV 2027</w:t>
            </w:r>
          </w:p>
          <w:p w14:paraId="07A362A5" w14:textId="77777777" w:rsidR="00E82402" w:rsidRDefault="00E82402">
            <w:pPr>
              <w:spacing w:after="0"/>
              <w:jc w:val="center"/>
            </w:pPr>
            <w:r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  <w:t>Eurobon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0C0B17" w14:textId="77777777" w:rsidR="00E82402" w:rsidRDefault="00E82402">
            <w:pPr>
              <w:spacing w:after="0"/>
              <w:jc w:val="center"/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</w:pPr>
            <w:r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  <w:t>6.125% US$1.25BN</w:t>
            </w:r>
          </w:p>
          <w:p w14:paraId="43123F35" w14:textId="77777777" w:rsidR="00E82402" w:rsidRDefault="00E82402">
            <w:pPr>
              <w:spacing w:after="0"/>
              <w:jc w:val="center"/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</w:pPr>
            <w:r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  <w:t>SEP 2028</w:t>
            </w:r>
          </w:p>
          <w:p w14:paraId="2E0FA388" w14:textId="77777777" w:rsidR="00E82402" w:rsidRDefault="00E82402">
            <w:pPr>
              <w:spacing w:after="0"/>
              <w:jc w:val="center"/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</w:pPr>
            <w:r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  <w:t>Eurobon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0152A1" w14:textId="77777777" w:rsidR="00E82402" w:rsidRDefault="00E82402">
            <w:pPr>
              <w:spacing w:after="0"/>
              <w:jc w:val="center"/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</w:pPr>
            <w:r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  <w:t>8.375%</w:t>
            </w:r>
          </w:p>
          <w:p w14:paraId="32CBA323" w14:textId="77777777" w:rsidR="00E82402" w:rsidRDefault="00E82402">
            <w:pPr>
              <w:spacing w:after="0"/>
              <w:jc w:val="center"/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</w:pPr>
            <w:r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  <w:t>US$ 1.25BN</w:t>
            </w:r>
          </w:p>
          <w:p w14:paraId="493E357B" w14:textId="77777777" w:rsidR="00E82402" w:rsidRDefault="00E82402">
            <w:pPr>
              <w:spacing w:after="0"/>
              <w:jc w:val="center"/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</w:pPr>
            <w:r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  <w:t>MAR 2029</w:t>
            </w:r>
          </w:p>
          <w:p w14:paraId="72967943" w14:textId="77777777" w:rsidR="00E82402" w:rsidRDefault="00E82402">
            <w:pPr>
              <w:spacing w:after="0"/>
              <w:jc w:val="center"/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</w:pPr>
            <w:r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  <w:t>Eurobon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6E76B" w14:textId="77777777" w:rsidR="00E82402" w:rsidRDefault="00E82402">
            <w:pPr>
              <w:spacing w:after="0"/>
              <w:jc w:val="center"/>
            </w:pPr>
            <w:r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  <w:t>7.143% US$1.25BFEB 2030 Eurobon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8B2E3" w14:textId="77777777" w:rsidR="00E82402" w:rsidRDefault="00E82402">
            <w:pPr>
              <w:spacing w:after="0"/>
              <w:jc w:val="center"/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</w:pPr>
            <w:r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  <w:t>8.747% US$1.0BN JAN 2031</w:t>
            </w:r>
          </w:p>
          <w:p w14:paraId="04537F17" w14:textId="77777777" w:rsidR="00E82402" w:rsidRDefault="00E82402">
            <w:pPr>
              <w:spacing w:after="0"/>
              <w:jc w:val="center"/>
            </w:pPr>
            <w:r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  <w:t>Eurobond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F59EB" w14:textId="77777777" w:rsidR="00E82402" w:rsidRDefault="00E82402">
            <w:pPr>
              <w:spacing w:after="0"/>
              <w:jc w:val="center"/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</w:pPr>
            <w:r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  <w:t>7.875% US$1.5BN FEB 2032</w:t>
            </w:r>
          </w:p>
          <w:p w14:paraId="23694791" w14:textId="77777777" w:rsidR="00E82402" w:rsidRDefault="00E82402">
            <w:pPr>
              <w:spacing w:after="0"/>
              <w:jc w:val="center"/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</w:pPr>
            <w:r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  <w:t>Eurobond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B4C30" w14:textId="77777777" w:rsidR="00E82402" w:rsidRDefault="00E82402">
            <w:pPr>
              <w:spacing w:after="0"/>
              <w:jc w:val="center"/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</w:pPr>
            <w:r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  <w:t>7.375% US$1.5BN SEP 2033</w:t>
            </w:r>
          </w:p>
          <w:p w14:paraId="15D67DFE" w14:textId="77777777" w:rsidR="00E82402" w:rsidRDefault="00E82402">
            <w:pPr>
              <w:spacing w:after="0"/>
              <w:jc w:val="center"/>
            </w:pPr>
            <w:r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  <w:t>Eurobond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AC47B9" w14:textId="77777777" w:rsidR="00E82402" w:rsidRDefault="00E82402">
            <w:pPr>
              <w:spacing w:after="0"/>
              <w:jc w:val="center"/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</w:pPr>
            <w:r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  <w:t>7.696% US$1.25BN FEB 2038</w:t>
            </w:r>
          </w:p>
          <w:p w14:paraId="4C4864DD" w14:textId="77777777" w:rsidR="00E82402" w:rsidRDefault="00E82402">
            <w:pPr>
              <w:spacing w:after="0"/>
              <w:jc w:val="center"/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</w:pPr>
            <w:r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  <w:t>Eurobond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25844" w14:textId="77777777" w:rsidR="00E82402" w:rsidRDefault="00E82402">
            <w:pPr>
              <w:spacing w:after="0"/>
              <w:jc w:val="center"/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</w:pPr>
            <w:r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  <w:t>7.625% US$1.5BN NOV 2047</w:t>
            </w:r>
          </w:p>
          <w:p w14:paraId="4210E459" w14:textId="77777777" w:rsidR="00E82402" w:rsidRDefault="00E82402">
            <w:pPr>
              <w:spacing w:after="0"/>
              <w:jc w:val="center"/>
            </w:pPr>
            <w:r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  <w:t>Eurobond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4F44A" w14:textId="77777777" w:rsidR="00E82402" w:rsidRDefault="00E82402">
            <w:pPr>
              <w:spacing w:after="0"/>
              <w:jc w:val="center"/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</w:pPr>
            <w:r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  <w:t>9.248% US$750M JAN 2049</w:t>
            </w:r>
          </w:p>
          <w:p w14:paraId="47EC7913" w14:textId="77777777" w:rsidR="00E82402" w:rsidRDefault="00E82402">
            <w:pPr>
              <w:spacing w:after="0"/>
              <w:jc w:val="center"/>
            </w:pPr>
            <w:r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  <w:t>Eurobond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ED9E99" w14:textId="77777777" w:rsidR="00E82402" w:rsidRDefault="00E82402">
            <w:pPr>
              <w:spacing w:after="0"/>
              <w:jc w:val="center"/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</w:pPr>
            <w:r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  <w:t>8.25% US$1.25BN SEP 2051</w:t>
            </w:r>
          </w:p>
          <w:p w14:paraId="17EA457A" w14:textId="77777777" w:rsidR="00E82402" w:rsidRDefault="00E82402">
            <w:pPr>
              <w:spacing w:after="0"/>
              <w:jc w:val="center"/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</w:pPr>
            <w:r>
              <w:rPr>
                <w:rFonts w:ascii="Tahoma" w:hAnsi="Tahoma" w:cs="Tahoma"/>
                <w:b/>
                <w:bCs/>
                <w:sz w:val="15"/>
                <w:szCs w:val="15"/>
                <w:lang w:val="en-GB" w:eastAsia="en-GB"/>
              </w:rPr>
              <w:t>Eurobond</w:t>
            </w:r>
          </w:p>
        </w:tc>
      </w:tr>
      <w:tr w:rsidR="005D4B6D" w:rsidRPr="00763EA2" w14:paraId="1B7C1FAA" w14:textId="77777777" w:rsidTr="00966193">
        <w:trPr>
          <w:trHeight w:val="71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9B993" w14:textId="77777777" w:rsidR="005D4B6D" w:rsidRDefault="005D4B6D" w:rsidP="005D4B6D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GB" w:eastAsia="en-GB"/>
              </w:rPr>
              <w:t>Price (US$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10FCC" w14:textId="47A06FC6" w:rsidR="005D4B6D" w:rsidRPr="005D4B6D" w:rsidRDefault="005D4B6D" w:rsidP="005D4B6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5D4B6D">
              <w:rPr>
                <w:rFonts w:ascii="Tahoma" w:hAnsi="Tahoma" w:cs="Tahoma"/>
                <w:color w:val="000000"/>
                <w:sz w:val="18"/>
                <w:szCs w:val="18"/>
              </w:rPr>
              <w:t>99.</w:t>
            </w:r>
            <w:r w:rsidR="00686204">
              <w:rPr>
                <w:rFonts w:ascii="Tahoma" w:hAnsi="Tahoma" w:cs="Tahoma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7E552" w14:textId="20D9B211" w:rsidR="005D4B6D" w:rsidRPr="005D4B6D" w:rsidRDefault="005D4B6D" w:rsidP="005D4B6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5D4B6D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  <w:r w:rsidR="00686204">
              <w:rPr>
                <w:rFonts w:ascii="Tahoma" w:hAnsi="Tahoma" w:cs="Tahoma"/>
                <w:color w:val="000000"/>
                <w:sz w:val="18"/>
                <w:szCs w:val="18"/>
              </w:rPr>
              <w:t>3.9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2536F6" w14:textId="68EF39EC" w:rsidR="005D4B6D" w:rsidRPr="005D4B6D" w:rsidRDefault="005D4B6D" w:rsidP="005D4B6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5D4B6D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  <w:r w:rsidR="00686204">
              <w:rPr>
                <w:rFonts w:ascii="Tahoma" w:hAnsi="Tahoma" w:cs="Tahoma"/>
                <w:color w:val="000000"/>
                <w:sz w:val="18"/>
                <w:szCs w:val="18"/>
              </w:rPr>
              <w:t>9.9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BA2960" w14:textId="51333280" w:rsidR="005D4B6D" w:rsidRPr="005D4B6D" w:rsidRDefault="005D4B6D" w:rsidP="005D4B6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5D4B6D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  <w:r w:rsidR="00686204">
              <w:rPr>
                <w:rFonts w:ascii="Tahoma" w:hAnsi="Tahoma" w:cs="Tahoma"/>
                <w:color w:val="000000"/>
                <w:sz w:val="18"/>
                <w:szCs w:val="18"/>
              </w:rPr>
              <w:t>6.6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20F95" w14:textId="6DBB9A91" w:rsidR="005D4B6D" w:rsidRPr="005D4B6D" w:rsidRDefault="005D4B6D" w:rsidP="005D4B6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5D4B6D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  <w:r w:rsidR="00686204">
              <w:rPr>
                <w:rFonts w:ascii="Tahoma" w:hAnsi="Tahoma" w:cs="Tahoma"/>
                <w:color w:val="000000"/>
                <w:sz w:val="18"/>
                <w:szCs w:val="18"/>
              </w:rPr>
              <w:t>9.7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C9A72" w14:textId="45DC691F" w:rsidR="005D4B6D" w:rsidRPr="005D4B6D" w:rsidRDefault="00BF334E" w:rsidP="005D4B6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  <w:r w:rsidR="00686204">
              <w:rPr>
                <w:rFonts w:ascii="Tahoma" w:hAnsi="Tahoma" w:cs="Tahoma"/>
                <w:color w:val="000000"/>
                <w:sz w:val="18"/>
                <w:szCs w:val="18"/>
              </w:rPr>
              <w:t>6.08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E0704" w14:textId="781E9214" w:rsidR="005D4B6D" w:rsidRPr="005D4B6D" w:rsidRDefault="007D25AE" w:rsidP="005D4B6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  <w:r w:rsidR="00686204">
              <w:rPr>
                <w:rFonts w:ascii="Tahoma" w:hAnsi="Tahoma" w:cs="Tahoma"/>
                <w:color w:val="000000"/>
                <w:sz w:val="18"/>
                <w:szCs w:val="18"/>
              </w:rPr>
              <w:t>9.70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00B2E" w14:textId="262A405E" w:rsidR="005D4B6D" w:rsidRPr="005D4B6D" w:rsidRDefault="005D4B6D" w:rsidP="005D4B6D">
            <w:pPr>
              <w:tabs>
                <w:tab w:val="center" w:pos="459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5D4B6D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  <w:r w:rsidR="00686204">
              <w:rPr>
                <w:rFonts w:ascii="Tahoma" w:hAnsi="Tahoma" w:cs="Tahoma"/>
                <w:color w:val="000000"/>
                <w:sz w:val="18"/>
                <w:szCs w:val="18"/>
              </w:rPr>
              <w:t>5.26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C9BEC0" w14:textId="06FD40DF" w:rsidR="005D4B6D" w:rsidRPr="005D4B6D" w:rsidRDefault="00686204" w:rsidP="005D4B6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1.40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799D3" w14:textId="29CEAE50" w:rsidR="005D4B6D" w:rsidRPr="005D4B6D" w:rsidRDefault="00BF334E" w:rsidP="005D4B6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  <w:r w:rsidR="00686204">
              <w:rPr>
                <w:rFonts w:ascii="Tahoma" w:hAnsi="Tahoma" w:cs="Tahoma"/>
                <w:color w:val="000000"/>
                <w:sz w:val="18"/>
                <w:szCs w:val="18"/>
              </w:rPr>
              <w:t>7.22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517D4" w14:textId="778BF8DD" w:rsidR="005D4B6D" w:rsidRPr="005D4B6D" w:rsidRDefault="00686204" w:rsidP="005D4B6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1.95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301AAC" w14:textId="584EF7D9" w:rsidR="005D4B6D" w:rsidRPr="005D4B6D" w:rsidRDefault="00686204" w:rsidP="005D4B6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1.208</w:t>
            </w:r>
          </w:p>
        </w:tc>
      </w:tr>
      <w:tr w:rsidR="005D4B6D" w:rsidRPr="00763EA2" w14:paraId="49AE9AB7" w14:textId="77777777" w:rsidTr="00966193">
        <w:trPr>
          <w:trHeight w:val="66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774CF" w14:textId="48ACCC92" w:rsidR="005D4B6D" w:rsidRDefault="005D4B6D" w:rsidP="005D4B6D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GB" w:eastAsia="en-GB"/>
              </w:rPr>
              <w:t>Yield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8D794" w14:textId="488717C6" w:rsidR="005D4B6D" w:rsidRPr="005D4B6D" w:rsidRDefault="005D4B6D" w:rsidP="005D4B6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5D4B6D">
              <w:rPr>
                <w:rFonts w:ascii="Tahoma" w:hAnsi="Tahoma" w:cs="Tahoma"/>
                <w:color w:val="000000"/>
                <w:sz w:val="18"/>
                <w:szCs w:val="18"/>
              </w:rPr>
              <w:t>7.</w:t>
            </w:r>
            <w:r w:rsidR="00686204">
              <w:rPr>
                <w:rFonts w:ascii="Tahoma" w:hAnsi="Tahoma" w:cs="Tahoma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33351" w14:textId="085A1B10" w:rsidR="005D4B6D" w:rsidRPr="005D4B6D" w:rsidRDefault="005D4B6D" w:rsidP="005D4B6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5D4B6D">
              <w:rPr>
                <w:rFonts w:ascii="Tahoma" w:hAnsi="Tahoma" w:cs="Tahoma"/>
                <w:color w:val="000000"/>
                <w:sz w:val="18"/>
                <w:szCs w:val="18"/>
              </w:rPr>
              <w:t>8.</w:t>
            </w:r>
            <w:r w:rsidR="00686204">
              <w:rPr>
                <w:rFonts w:ascii="Tahoma" w:hAnsi="Tahoma" w:cs="Tahom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3824EF" w14:textId="2CD06888" w:rsidR="005D4B6D" w:rsidRPr="005D4B6D" w:rsidRDefault="00686204" w:rsidP="005D4B6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.7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EDB1A0" w14:textId="15226196" w:rsidR="005D4B6D" w:rsidRPr="005D4B6D" w:rsidRDefault="005D4B6D" w:rsidP="005D4B6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5D4B6D">
              <w:rPr>
                <w:rFonts w:ascii="Tahoma" w:hAnsi="Tahoma" w:cs="Tahoma"/>
                <w:color w:val="000000"/>
                <w:sz w:val="18"/>
                <w:szCs w:val="18"/>
              </w:rPr>
              <w:t>9.</w:t>
            </w:r>
            <w:r w:rsidR="00686204">
              <w:rPr>
                <w:rFonts w:ascii="Tahoma" w:hAnsi="Tahoma" w:cs="Tahom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CC960" w14:textId="29EDCD86" w:rsidR="005D4B6D" w:rsidRPr="005D4B6D" w:rsidRDefault="005D4B6D" w:rsidP="005D4B6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5D4B6D">
              <w:rPr>
                <w:rFonts w:ascii="Tahoma" w:hAnsi="Tahoma" w:cs="Tahoma"/>
                <w:color w:val="000000"/>
                <w:sz w:val="18"/>
                <w:szCs w:val="18"/>
              </w:rPr>
              <w:t>9.</w:t>
            </w:r>
            <w:r w:rsidR="00686204">
              <w:rPr>
                <w:rFonts w:ascii="Tahoma" w:hAnsi="Tahoma" w:cs="Tahoma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641A4" w14:textId="73F329F3" w:rsidR="005D4B6D" w:rsidRPr="005D4B6D" w:rsidRDefault="00966193" w:rsidP="005D4B6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.</w:t>
            </w:r>
            <w:r w:rsidR="00686204">
              <w:rPr>
                <w:rFonts w:ascii="Tahoma" w:hAnsi="Tahoma" w:cs="Tahoma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0FB48" w14:textId="208D272B" w:rsidR="005D4B6D" w:rsidRPr="005D4B6D" w:rsidRDefault="00686204" w:rsidP="005D4B6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.69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4D6AA" w14:textId="59F644B2" w:rsidR="005D4B6D" w:rsidRPr="005D4B6D" w:rsidRDefault="00686204" w:rsidP="005D4B6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.72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2C2BF8" w14:textId="0A517D3B" w:rsidR="005D4B6D" w:rsidRPr="005D4B6D" w:rsidRDefault="005D4B6D" w:rsidP="005D4B6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5D4B6D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  <w:r w:rsidR="00A01946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="00686204">
              <w:rPr>
                <w:rFonts w:ascii="Tahoma" w:hAnsi="Tahoma" w:cs="Tahom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FBEBB" w14:textId="59A845C9" w:rsidR="005D4B6D" w:rsidRPr="005D4B6D" w:rsidRDefault="005D4B6D" w:rsidP="005D4B6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5D4B6D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  <w:r w:rsidR="00686204">
              <w:rPr>
                <w:rFonts w:ascii="Tahoma" w:hAnsi="Tahoma" w:cs="Tahoma"/>
                <w:color w:val="000000"/>
                <w:sz w:val="18"/>
                <w:szCs w:val="18"/>
              </w:rPr>
              <w:t>.11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4EC85" w14:textId="0DFBEF0A" w:rsidR="005D4B6D" w:rsidRPr="005D4B6D" w:rsidRDefault="005D4B6D" w:rsidP="005D4B6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 w:rsidRPr="005D4B6D">
              <w:rPr>
                <w:rFonts w:ascii="Tahoma" w:hAnsi="Tahoma" w:cs="Tahoma"/>
                <w:color w:val="000000"/>
                <w:sz w:val="18"/>
                <w:szCs w:val="18"/>
              </w:rPr>
              <w:t>10.</w:t>
            </w:r>
            <w:r w:rsidR="00686204">
              <w:rPr>
                <w:rFonts w:ascii="Tahoma" w:hAnsi="Tahoma" w:cs="Tahoma"/>
                <w:color w:val="000000"/>
                <w:sz w:val="18"/>
                <w:szCs w:val="18"/>
              </w:rPr>
              <w:t>08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2B5D7E" w14:textId="243832E8" w:rsidR="005D4B6D" w:rsidRPr="005D4B6D" w:rsidRDefault="00966193" w:rsidP="005D4B6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  <w:r w:rsidR="00A01946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="00686204">
              <w:rPr>
                <w:rFonts w:ascii="Tahoma" w:hAnsi="Tahoma" w:cs="Tahoma"/>
                <w:color w:val="000000"/>
                <w:sz w:val="18"/>
                <w:szCs w:val="18"/>
              </w:rPr>
              <w:t>258</w:t>
            </w:r>
          </w:p>
        </w:tc>
      </w:tr>
      <w:tr w:rsidR="00E82402" w14:paraId="4FE178B3" w14:textId="77777777" w:rsidTr="00966193">
        <w:trPr>
          <w:trHeight w:val="87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246B5" w14:textId="1FCD39D7" w:rsidR="00E82402" w:rsidRDefault="00E82402">
            <w:pPr>
              <w:spacing w:after="0"/>
              <w:rPr>
                <w:rFonts w:ascii="Tahoma" w:hAnsi="Tahoma" w:cs="Tahoma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GB" w:eastAsia="en-GB"/>
              </w:rPr>
              <w:t>Yield at Issue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F5AA2" w14:textId="77777777" w:rsidR="00E82402" w:rsidRDefault="00E82402" w:rsidP="00C20DCC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 w:eastAsia="en-GB"/>
              </w:rPr>
              <w:t>7.6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4BA43" w14:textId="77777777" w:rsidR="00E82402" w:rsidRDefault="00E82402" w:rsidP="00C20DCC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 w:eastAsia="en-GB"/>
              </w:rPr>
              <w:t>6.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3A8C22" w14:textId="77777777" w:rsidR="00E82402" w:rsidRDefault="00E82402" w:rsidP="00C20DCC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 w:eastAsia="en-GB"/>
              </w:rPr>
              <w:t>6.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1ECE7E" w14:textId="77777777" w:rsidR="00E82402" w:rsidRDefault="00E82402" w:rsidP="00C20DCC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 w:eastAsia="en-GB"/>
              </w:rPr>
              <w:t>8.3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47EF5" w14:textId="77777777" w:rsidR="00E82402" w:rsidRDefault="00E82402" w:rsidP="00C20DCC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 w:eastAsia="en-GB"/>
              </w:rPr>
              <w:t>7.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745E9" w14:textId="77777777" w:rsidR="00E82402" w:rsidRDefault="00E82402" w:rsidP="00C20DCC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 w:eastAsia="en-GB"/>
              </w:rPr>
              <w:t>8.74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1CB5E" w14:textId="77777777" w:rsidR="00E82402" w:rsidRDefault="00E82402" w:rsidP="00C20DCC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 w:eastAsia="en-GB"/>
              </w:rPr>
              <w:t>7.87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3B92D" w14:textId="77777777" w:rsidR="00E82402" w:rsidRDefault="00E82402" w:rsidP="00C20DCC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 w:eastAsia="en-GB"/>
              </w:rPr>
              <w:t>7.37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33DFFF" w14:textId="77777777" w:rsidR="00E82402" w:rsidRDefault="00E82402" w:rsidP="00C20DCC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 w:eastAsia="en-GB"/>
              </w:rPr>
              <w:t>7.69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4FBA6" w14:textId="77777777" w:rsidR="00E82402" w:rsidRDefault="00E82402" w:rsidP="00C20DCC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 w:eastAsia="en-GB"/>
              </w:rPr>
              <w:t>7.62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04C81" w14:textId="7B785CCA" w:rsidR="00E82402" w:rsidRDefault="00E82402" w:rsidP="00C20DCC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 w:eastAsia="en-GB"/>
              </w:rPr>
              <w:t>9.24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E3C3F6" w14:textId="5243509C" w:rsidR="00E82402" w:rsidRDefault="00E82402" w:rsidP="00C20DCC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 w:eastAsia="en-GB"/>
              </w:rPr>
              <w:t>8.250</w:t>
            </w:r>
          </w:p>
        </w:tc>
      </w:tr>
    </w:tbl>
    <w:p w14:paraId="17E05E0C" w14:textId="77777777" w:rsidR="00F35A0D" w:rsidRDefault="0091083F" w:rsidP="00B36095">
      <w:pPr>
        <w:ind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ource: Bloomberg</w:t>
      </w:r>
    </w:p>
    <w:p w14:paraId="15849EDF" w14:textId="77777777" w:rsidR="00F35A0D" w:rsidRDefault="00F35A0D"/>
    <w:sectPr w:rsidR="00F35A0D" w:rsidSect="005C3CAC"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D5D41" w14:textId="77777777" w:rsidR="003F127E" w:rsidRDefault="003F127E">
      <w:pPr>
        <w:spacing w:after="0" w:line="240" w:lineRule="auto"/>
      </w:pPr>
      <w:r>
        <w:separator/>
      </w:r>
    </w:p>
  </w:endnote>
  <w:endnote w:type="continuationSeparator" w:id="0">
    <w:p w14:paraId="45EC731C" w14:textId="77777777" w:rsidR="003F127E" w:rsidRDefault="003F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CBDB8" w14:textId="77777777" w:rsidR="003F127E" w:rsidRDefault="003F127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0B8D6AB" w14:textId="77777777" w:rsidR="003F127E" w:rsidRDefault="003F12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0D"/>
    <w:rsid w:val="00001D10"/>
    <w:rsid w:val="00001D2B"/>
    <w:rsid w:val="000024D5"/>
    <w:rsid w:val="00002E77"/>
    <w:rsid w:val="00003474"/>
    <w:rsid w:val="00006DE8"/>
    <w:rsid w:val="00012FCD"/>
    <w:rsid w:val="00013947"/>
    <w:rsid w:val="00013FE6"/>
    <w:rsid w:val="00017C1A"/>
    <w:rsid w:val="00022339"/>
    <w:rsid w:val="0003003D"/>
    <w:rsid w:val="000345E9"/>
    <w:rsid w:val="00041A42"/>
    <w:rsid w:val="0005164A"/>
    <w:rsid w:val="00051DB4"/>
    <w:rsid w:val="00052081"/>
    <w:rsid w:val="00052590"/>
    <w:rsid w:val="00052F10"/>
    <w:rsid w:val="00054BD5"/>
    <w:rsid w:val="000561A5"/>
    <w:rsid w:val="000608F0"/>
    <w:rsid w:val="0006105E"/>
    <w:rsid w:val="0006289C"/>
    <w:rsid w:val="000709B2"/>
    <w:rsid w:val="0007703C"/>
    <w:rsid w:val="00077649"/>
    <w:rsid w:val="000807DA"/>
    <w:rsid w:val="00084F57"/>
    <w:rsid w:val="00087C94"/>
    <w:rsid w:val="000916D4"/>
    <w:rsid w:val="00096318"/>
    <w:rsid w:val="000A0C1C"/>
    <w:rsid w:val="000A1875"/>
    <w:rsid w:val="000A3801"/>
    <w:rsid w:val="000A50E4"/>
    <w:rsid w:val="000A603F"/>
    <w:rsid w:val="000A618F"/>
    <w:rsid w:val="000B0298"/>
    <w:rsid w:val="000B3F76"/>
    <w:rsid w:val="000C486B"/>
    <w:rsid w:val="000C5B3F"/>
    <w:rsid w:val="000C64E4"/>
    <w:rsid w:val="000C6BF2"/>
    <w:rsid w:val="000D55A7"/>
    <w:rsid w:val="000D5914"/>
    <w:rsid w:val="000D6CB2"/>
    <w:rsid w:val="000D79F6"/>
    <w:rsid w:val="000E2DB0"/>
    <w:rsid w:val="000E4414"/>
    <w:rsid w:val="000E5F5B"/>
    <w:rsid w:val="000E67F2"/>
    <w:rsid w:val="000E75F0"/>
    <w:rsid w:val="000F0C56"/>
    <w:rsid w:val="000F15C1"/>
    <w:rsid w:val="000F1CEB"/>
    <w:rsid w:val="000F5820"/>
    <w:rsid w:val="000F6DD2"/>
    <w:rsid w:val="001019FF"/>
    <w:rsid w:val="001042AD"/>
    <w:rsid w:val="001055C5"/>
    <w:rsid w:val="001103BF"/>
    <w:rsid w:val="00125E91"/>
    <w:rsid w:val="00131872"/>
    <w:rsid w:val="00132694"/>
    <w:rsid w:val="00137062"/>
    <w:rsid w:val="00137427"/>
    <w:rsid w:val="0014009D"/>
    <w:rsid w:val="00144CDC"/>
    <w:rsid w:val="0014553D"/>
    <w:rsid w:val="00145A88"/>
    <w:rsid w:val="00145DC6"/>
    <w:rsid w:val="00150BA7"/>
    <w:rsid w:val="00150F13"/>
    <w:rsid w:val="0015148E"/>
    <w:rsid w:val="00151FC6"/>
    <w:rsid w:val="00153482"/>
    <w:rsid w:val="0015463E"/>
    <w:rsid w:val="00155B61"/>
    <w:rsid w:val="001615EF"/>
    <w:rsid w:val="00165E42"/>
    <w:rsid w:val="0017058F"/>
    <w:rsid w:val="00171E90"/>
    <w:rsid w:val="00172DFA"/>
    <w:rsid w:val="00174C7E"/>
    <w:rsid w:val="00174ECB"/>
    <w:rsid w:val="00175EB5"/>
    <w:rsid w:val="00176F07"/>
    <w:rsid w:val="001801C8"/>
    <w:rsid w:val="00181A3D"/>
    <w:rsid w:val="001829EE"/>
    <w:rsid w:val="00182F5A"/>
    <w:rsid w:val="00185853"/>
    <w:rsid w:val="00185D5A"/>
    <w:rsid w:val="00193347"/>
    <w:rsid w:val="001A26FE"/>
    <w:rsid w:val="001A3563"/>
    <w:rsid w:val="001B718A"/>
    <w:rsid w:val="001C2337"/>
    <w:rsid w:val="001C2416"/>
    <w:rsid w:val="001C2F4D"/>
    <w:rsid w:val="001C4ABD"/>
    <w:rsid w:val="001C4C74"/>
    <w:rsid w:val="001D47B1"/>
    <w:rsid w:val="001D4D21"/>
    <w:rsid w:val="001D6ED0"/>
    <w:rsid w:val="001D7022"/>
    <w:rsid w:val="001E0754"/>
    <w:rsid w:val="001E3579"/>
    <w:rsid w:val="001E3C35"/>
    <w:rsid w:val="001E6D69"/>
    <w:rsid w:val="001E76C8"/>
    <w:rsid w:val="001F07F6"/>
    <w:rsid w:val="001F1A39"/>
    <w:rsid w:val="001F4416"/>
    <w:rsid w:val="001F451F"/>
    <w:rsid w:val="001F4870"/>
    <w:rsid w:val="001F5CBD"/>
    <w:rsid w:val="001F6750"/>
    <w:rsid w:val="00200740"/>
    <w:rsid w:val="00201B49"/>
    <w:rsid w:val="0021150E"/>
    <w:rsid w:val="00212634"/>
    <w:rsid w:val="00215F03"/>
    <w:rsid w:val="00221EA2"/>
    <w:rsid w:val="0022358E"/>
    <w:rsid w:val="00224CCF"/>
    <w:rsid w:val="002263B6"/>
    <w:rsid w:val="0023261F"/>
    <w:rsid w:val="00244711"/>
    <w:rsid w:val="002454FA"/>
    <w:rsid w:val="002455E8"/>
    <w:rsid w:val="00247D9D"/>
    <w:rsid w:val="00255EB2"/>
    <w:rsid w:val="002573AC"/>
    <w:rsid w:val="002574A4"/>
    <w:rsid w:val="002575AA"/>
    <w:rsid w:val="00262317"/>
    <w:rsid w:val="00267EC6"/>
    <w:rsid w:val="00271BCE"/>
    <w:rsid w:val="002754FE"/>
    <w:rsid w:val="00275BA6"/>
    <w:rsid w:val="00281E60"/>
    <w:rsid w:val="00284058"/>
    <w:rsid w:val="002915D8"/>
    <w:rsid w:val="00292B22"/>
    <w:rsid w:val="00294B2E"/>
    <w:rsid w:val="002A00E7"/>
    <w:rsid w:val="002A7B36"/>
    <w:rsid w:val="002A7D5B"/>
    <w:rsid w:val="002B064E"/>
    <w:rsid w:val="002B1340"/>
    <w:rsid w:val="002B4673"/>
    <w:rsid w:val="002B4919"/>
    <w:rsid w:val="002C09E2"/>
    <w:rsid w:val="002C1855"/>
    <w:rsid w:val="002C2D64"/>
    <w:rsid w:val="002C52E6"/>
    <w:rsid w:val="002C7E88"/>
    <w:rsid w:val="002C7F07"/>
    <w:rsid w:val="002D520E"/>
    <w:rsid w:val="002D6B3E"/>
    <w:rsid w:val="002D7359"/>
    <w:rsid w:val="002E0A97"/>
    <w:rsid w:val="002E102A"/>
    <w:rsid w:val="002E4354"/>
    <w:rsid w:val="002E4500"/>
    <w:rsid w:val="002E45A9"/>
    <w:rsid w:val="002E48D7"/>
    <w:rsid w:val="002F07F9"/>
    <w:rsid w:val="002F15AA"/>
    <w:rsid w:val="002F407C"/>
    <w:rsid w:val="002F682D"/>
    <w:rsid w:val="00301C65"/>
    <w:rsid w:val="0030435D"/>
    <w:rsid w:val="003048A4"/>
    <w:rsid w:val="00314DCF"/>
    <w:rsid w:val="00315E86"/>
    <w:rsid w:val="0031712A"/>
    <w:rsid w:val="00317BAD"/>
    <w:rsid w:val="003200AA"/>
    <w:rsid w:val="003230D4"/>
    <w:rsid w:val="003273F5"/>
    <w:rsid w:val="00327A5D"/>
    <w:rsid w:val="00332BA0"/>
    <w:rsid w:val="0033441C"/>
    <w:rsid w:val="003378AA"/>
    <w:rsid w:val="00340C70"/>
    <w:rsid w:val="00341B78"/>
    <w:rsid w:val="00343992"/>
    <w:rsid w:val="00345B5A"/>
    <w:rsid w:val="00345C6E"/>
    <w:rsid w:val="00350494"/>
    <w:rsid w:val="00351404"/>
    <w:rsid w:val="0035250E"/>
    <w:rsid w:val="00353AA7"/>
    <w:rsid w:val="00355582"/>
    <w:rsid w:val="00365548"/>
    <w:rsid w:val="00366145"/>
    <w:rsid w:val="00367350"/>
    <w:rsid w:val="00377DAD"/>
    <w:rsid w:val="00391F2E"/>
    <w:rsid w:val="003936F0"/>
    <w:rsid w:val="0039639E"/>
    <w:rsid w:val="003A167F"/>
    <w:rsid w:val="003A3160"/>
    <w:rsid w:val="003A6C5F"/>
    <w:rsid w:val="003B0CE5"/>
    <w:rsid w:val="003B15AE"/>
    <w:rsid w:val="003B40DA"/>
    <w:rsid w:val="003B56FE"/>
    <w:rsid w:val="003C0172"/>
    <w:rsid w:val="003C66CD"/>
    <w:rsid w:val="003C67E7"/>
    <w:rsid w:val="003C7082"/>
    <w:rsid w:val="003C724B"/>
    <w:rsid w:val="003D3BAF"/>
    <w:rsid w:val="003D4D02"/>
    <w:rsid w:val="003E496D"/>
    <w:rsid w:val="003F127E"/>
    <w:rsid w:val="003F2E37"/>
    <w:rsid w:val="003F6879"/>
    <w:rsid w:val="0040265A"/>
    <w:rsid w:val="00404324"/>
    <w:rsid w:val="00406221"/>
    <w:rsid w:val="004077AA"/>
    <w:rsid w:val="0041023D"/>
    <w:rsid w:val="004214C8"/>
    <w:rsid w:val="00421A55"/>
    <w:rsid w:val="00424CD8"/>
    <w:rsid w:val="00426256"/>
    <w:rsid w:val="0042667D"/>
    <w:rsid w:val="00427C4A"/>
    <w:rsid w:val="00427F00"/>
    <w:rsid w:val="004307B3"/>
    <w:rsid w:val="004453C0"/>
    <w:rsid w:val="00447282"/>
    <w:rsid w:val="0045064F"/>
    <w:rsid w:val="00453DBE"/>
    <w:rsid w:val="0046017F"/>
    <w:rsid w:val="00460915"/>
    <w:rsid w:val="00460C75"/>
    <w:rsid w:val="00463539"/>
    <w:rsid w:val="0046355C"/>
    <w:rsid w:val="00467E5D"/>
    <w:rsid w:val="0048010B"/>
    <w:rsid w:val="0048133D"/>
    <w:rsid w:val="00483DF8"/>
    <w:rsid w:val="0048693F"/>
    <w:rsid w:val="00492A0F"/>
    <w:rsid w:val="0049453B"/>
    <w:rsid w:val="004963EC"/>
    <w:rsid w:val="00497481"/>
    <w:rsid w:val="004A0C99"/>
    <w:rsid w:val="004A2380"/>
    <w:rsid w:val="004A4762"/>
    <w:rsid w:val="004A4FCC"/>
    <w:rsid w:val="004B2BB1"/>
    <w:rsid w:val="004B4D83"/>
    <w:rsid w:val="004B5293"/>
    <w:rsid w:val="004B625B"/>
    <w:rsid w:val="004B6E58"/>
    <w:rsid w:val="004B7FF9"/>
    <w:rsid w:val="004C11AC"/>
    <w:rsid w:val="004C3188"/>
    <w:rsid w:val="004C3626"/>
    <w:rsid w:val="004C541C"/>
    <w:rsid w:val="004C758D"/>
    <w:rsid w:val="004C7C36"/>
    <w:rsid w:val="004D073D"/>
    <w:rsid w:val="004D07ED"/>
    <w:rsid w:val="004D1823"/>
    <w:rsid w:val="004D1D8B"/>
    <w:rsid w:val="004D21A2"/>
    <w:rsid w:val="004D42CE"/>
    <w:rsid w:val="004D607E"/>
    <w:rsid w:val="004E07D4"/>
    <w:rsid w:val="004E19CC"/>
    <w:rsid w:val="004E1EBB"/>
    <w:rsid w:val="004E2464"/>
    <w:rsid w:val="004E3F5B"/>
    <w:rsid w:val="004E519F"/>
    <w:rsid w:val="004E642E"/>
    <w:rsid w:val="004E7C9A"/>
    <w:rsid w:val="004F1DED"/>
    <w:rsid w:val="004F5A2F"/>
    <w:rsid w:val="004F66F1"/>
    <w:rsid w:val="004F70F1"/>
    <w:rsid w:val="0050484A"/>
    <w:rsid w:val="00504868"/>
    <w:rsid w:val="00505419"/>
    <w:rsid w:val="00505908"/>
    <w:rsid w:val="00505AD2"/>
    <w:rsid w:val="0051373C"/>
    <w:rsid w:val="00521AF9"/>
    <w:rsid w:val="005271E2"/>
    <w:rsid w:val="00530A7D"/>
    <w:rsid w:val="00530B7D"/>
    <w:rsid w:val="00531511"/>
    <w:rsid w:val="00532002"/>
    <w:rsid w:val="00533F5B"/>
    <w:rsid w:val="00535C26"/>
    <w:rsid w:val="00535E7E"/>
    <w:rsid w:val="00537BDF"/>
    <w:rsid w:val="005515F8"/>
    <w:rsid w:val="00554B92"/>
    <w:rsid w:val="00555708"/>
    <w:rsid w:val="005561F6"/>
    <w:rsid w:val="00556972"/>
    <w:rsid w:val="0056047F"/>
    <w:rsid w:val="00561D40"/>
    <w:rsid w:val="005650DF"/>
    <w:rsid w:val="0056530D"/>
    <w:rsid w:val="00567B4C"/>
    <w:rsid w:val="0057040F"/>
    <w:rsid w:val="0057139F"/>
    <w:rsid w:val="00571FD0"/>
    <w:rsid w:val="00573560"/>
    <w:rsid w:val="00574B24"/>
    <w:rsid w:val="00582EEC"/>
    <w:rsid w:val="005837F1"/>
    <w:rsid w:val="0058449E"/>
    <w:rsid w:val="00586F12"/>
    <w:rsid w:val="0059201E"/>
    <w:rsid w:val="00593C97"/>
    <w:rsid w:val="005959D2"/>
    <w:rsid w:val="00597306"/>
    <w:rsid w:val="005A481C"/>
    <w:rsid w:val="005A6FD5"/>
    <w:rsid w:val="005B0E8C"/>
    <w:rsid w:val="005B46A3"/>
    <w:rsid w:val="005B722D"/>
    <w:rsid w:val="005B7A4E"/>
    <w:rsid w:val="005C012F"/>
    <w:rsid w:val="005C0606"/>
    <w:rsid w:val="005C0682"/>
    <w:rsid w:val="005C09F0"/>
    <w:rsid w:val="005C1491"/>
    <w:rsid w:val="005C27DE"/>
    <w:rsid w:val="005C3CAC"/>
    <w:rsid w:val="005C4461"/>
    <w:rsid w:val="005C730A"/>
    <w:rsid w:val="005D0C7A"/>
    <w:rsid w:val="005D4B6D"/>
    <w:rsid w:val="005D5AE0"/>
    <w:rsid w:val="005E0A02"/>
    <w:rsid w:val="005E4DED"/>
    <w:rsid w:val="005F4C42"/>
    <w:rsid w:val="005F58A0"/>
    <w:rsid w:val="005F617B"/>
    <w:rsid w:val="005F7EF4"/>
    <w:rsid w:val="00601B90"/>
    <w:rsid w:val="00603186"/>
    <w:rsid w:val="0060333B"/>
    <w:rsid w:val="00603F8B"/>
    <w:rsid w:val="006075E6"/>
    <w:rsid w:val="00615BF1"/>
    <w:rsid w:val="0061708A"/>
    <w:rsid w:val="00622B4A"/>
    <w:rsid w:val="00624BA1"/>
    <w:rsid w:val="006250DE"/>
    <w:rsid w:val="00626298"/>
    <w:rsid w:val="00626DD7"/>
    <w:rsid w:val="00627DDB"/>
    <w:rsid w:val="00630B0A"/>
    <w:rsid w:val="00632AE6"/>
    <w:rsid w:val="0063323C"/>
    <w:rsid w:val="00633487"/>
    <w:rsid w:val="00633B1A"/>
    <w:rsid w:val="0064053D"/>
    <w:rsid w:val="0064065F"/>
    <w:rsid w:val="006425A4"/>
    <w:rsid w:val="00653C53"/>
    <w:rsid w:val="00656433"/>
    <w:rsid w:val="006608D0"/>
    <w:rsid w:val="00660CB5"/>
    <w:rsid w:val="0066139A"/>
    <w:rsid w:val="0066522C"/>
    <w:rsid w:val="00665A3A"/>
    <w:rsid w:val="00667D7A"/>
    <w:rsid w:val="00670520"/>
    <w:rsid w:val="00671C41"/>
    <w:rsid w:val="00680E27"/>
    <w:rsid w:val="00683324"/>
    <w:rsid w:val="00683EC6"/>
    <w:rsid w:val="0068478A"/>
    <w:rsid w:val="00686204"/>
    <w:rsid w:val="006877A1"/>
    <w:rsid w:val="00694272"/>
    <w:rsid w:val="006963C8"/>
    <w:rsid w:val="006A03B0"/>
    <w:rsid w:val="006A37CA"/>
    <w:rsid w:val="006A3D71"/>
    <w:rsid w:val="006A551C"/>
    <w:rsid w:val="006A7CA7"/>
    <w:rsid w:val="006B13EA"/>
    <w:rsid w:val="006B2770"/>
    <w:rsid w:val="006B3125"/>
    <w:rsid w:val="006B4867"/>
    <w:rsid w:val="006B4DB9"/>
    <w:rsid w:val="006C68C1"/>
    <w:rsid w:val="006D13EC"/>
    <w:rsid w:val="006E4670"/>
    <w:rsid w:val="006E496F"/>
    <w:rsid w:val="006F025A"/>
    <w:rsid w:val="006F0EA2"/>
    <w:rsid w:val="006F21AA"/>
    <w:rsid w:val="006F40E7"/>
    <w:rsid w:val="006F77FC"/>
    <w:rsid w:val="00700B1F"/>
    <w:rsid w:val="00702CC5"/>
    <w:rsid w:val="00704319"/>
    <w:rsid w:val="00714548"/>
    <w:rsid w:val="00714D8A"/>
    <w:rsid w:val="00715EE3"/>
    <w:rsid w:val="0071656A"/>
    <w:rsid w:val="00716609"/>
    <w:rsid w:val="0071743C"/>
    <w:rsid w:val="00721D97"/>
    <w:rsid w:val="00725362"/>
    <w:rsid w:val="0072744E"/>
    <w:rsid w:val="0072765C"/>
    <w:rsid w:val="00731574"/>
    <w:rsid w:val="00734EBA"/>
    <w:rsid w:val="00737F7F"/>
    <w:rsid w:val="00740F4A"/>
    <w:rsid w:val="007456F8"/>
    <w:rsid w:val="0075238B"/>
    <w:rsid w:val="007525E4"/>
    <w:rsid w:val="00752A27"/>
    <w:rsid w:val="007571E5"/>
    <w:rsid w:val="00757C80"/>
    <w:rsid w:val="007629F6"/>
    <w:rsid w:val="00763EA2"/>
    <w:rsid w:val="00764931"/>
    <w:rsid w:val="00765ED4"/>
    <w:rsid w:val="00766032"/>
    <w:rsid w:val="00766B15"/>
    <w:rsid w:val="00771BB1"/>
    <w:rsid w:val="007731D8"/>
    <w:rsid w:val="00773BD7"/>
    <w:rsid w:val="00780703"/>
    <w:rsid w:val="0078154E"/>
    <w:rsid w:val="00782006"/>
    <w:rsid w:val="00785393"/>
    <w:rsid w:val="00785676"/>
    <w:rsid w:val="00786314"/>
    <w:rsid w:val="007919FE"/>
    <w:rsid w:val="007922B2"/>
    <w:rsid w:val="0079459A"/>
    <w:rsid w:val="00797503"/>
    <w:rsid w:val="007A1A04"/>
    <w:rsid w:val="007A1AB4"/>
    <w:rsid w:val="007A209A"/>
    <w:rsid w:val="007A427C"/>
    <w:rsid w:val="007A7DC8"/>
    <w:rsid w:val="007B0648"/>
    <w:rsid w:val="007B35D7"/>
    <w:rsid w:val="007B4D46"/>
    <w:rsid w:val="007B7F36"/>
    <w:rsid w:val="007C1A4E"/>
    <w:rsid w:val="007C22F2"/>
    <w:rsid w:val="007C4B47"/>
    <w:rsid w:val="007C7121"/>
    <w:rsid w:val="007D2588"/>
    <w:rsid w:val="007D25AE"/>
    <w:rsid w:val="007D414C"/>
    <w:rsid w:val="007D7BCA"/>
    <w:rsid w:val="007F4B0A"/>
    <w:rsid w:val="007F512E"/>
    <w:rsid w:val="00801DE4"/>
    <w:rsid w:val="00805398"/>
    <w:rsid w:val="00807C9C"/>
    <w:rsid w:val="008106CF"/>
    <w:rsid w:val="00810C2B"/>
    <w:rsid w:val="00811D41"/>
    <w:rsid w:val="00834135"/>
    <w:rsid w:val="00834616"/>
    <w:rsid w:val="0083565C"/>
    <w:rsid w:val="008370F3"/>
    <w:rsid w:val="0084041D"/>
    <w:rsid w:val="00846191"/>
    <w:rsid w:val="00847A70"/>
    <w:rsid w:val="008517BC"/>
    <w:rsid w:val="00851C2E"/>
    <w:rsid w:val="00852DAF"/>
    <w:rsid w:val="0085335E"/>
    <w:rsid w:val="0085358F"/>
    <w:rsid w:val="00856151"/>
    <w:rsid w:val="008570F2"/>
    <w:rsid w:val="0086280C"/>
    <w:rsid w:val="00863C02"/>
    <w:rsid w:val="00863E8D"/>
    <w:rsid w:val="00865641"/>
    <w:rsid w:val="00865651"/>
    <w:rsid w:val="00867200"/>
    <w:rsid w:val="00871F22"/>
    <w:rsid w:val="00875480"/>
    <w:rsid w:val="00885A66"/>
    <w:rsid w:val="00890778"/>
    <w:rsid w:val="00890800"/>
    <w:rsid w:val="008908D0"/>
    <w:rsid w:val="00893975"/>
    <w:rsid w:val="00893A6F"/>
    <w:rsid w:val="00894392"/>
    <w:rsid w:val="008968AE"/>
    <w:rsid w:val="0089727B"/>
    <w:rsid w:val="00897E3B"/>
    <w:rsid w:val="008A0DDE"/>
    <w:rsid w:val="008B1053"/>
    <w:rsid w:val="008D1F1C"/>
    <w:rsid w:val="008D6A91"/>
    <w:rsid w:val="008D6EFB"/>
    <w:rsid w:val="008D7036"/>
    <w:rsid w:val="008D729D"/>
    <w:rsid w:val="008E04D4"/>
    <w:rsid w:val="008E304C"/>
    <w:rsid w:val="008E3602"/>
    <w:rsid w:val="008E4771"/>
    <w:rsid w:val="008E5125"/>
    <w:rsid w:val="008E5B90"/>
    <w:rsid w:val="008E7C67"/>
    <w:rsid w:val="008F04C9"/>
    <w:rsid w:val="008F3B1D"/>
    <w:rsid w:val="00900271"/>
    <w:rsid w:val="00903C8B"/>
    <w:rsid w:val="00906183"/>
    <w:rsid w:val="0091083F"/>
    <w:rsid w:val="00910E5E"/>
    <w:rsid w:val="009115F9"/>
    <w:rsid w:val="00913633"/>
    <w:rsid w:val="009176DE"/>
    <w:rsid w:val="00922C80"/>
    <w:rsid w:val="00925A19"/>
    <w:rsid w:val="009326AC"/>
    <w:rsid w:val="009365A7"/>
    <w:rsid w:val="00936730"/>
    <w:rsid w:val="00940428"/>
    <w:rsid w:val="00942C23"/>
    <w:rsid w:val="00945199"/>
    <w:rsid w:val="00945EF0"/>
    <w:rsid w:val="00946813"/>
    <w:rsid w:val="00946950"/>
    <w:rsid w:val="00947EAB"/>
    <w:rsid w:val="00951346"/>
    <w:rsid w:val="009518C8"/>
    <w:rsid w:val="00951C2F"/>
    <w:rsid w:val="00952B51"/>
    <w:rsid w:val="00954F46"/>
    <w:rsid w:val="00955DAA"/>
    <w:rsid w:val="00955F61"/>
    <w:rsid w:val="009564F7"/>
    <w:rsid w:val="00957170"/>
    <w:rsid w:val="00960CAB"/>
    <w:rsid w:val="0096271E"/>
    <w:rsid w:val="00962F39"/>
    <w:rsid w:val="00964596"/>
    <w:rsid w:val="00966193"/>
    <w:rsid w:val="00967794"/>
    <w:rsid w:val="00970BAC"/>
    <w:rsid w:val="00972454"/>
    <w:rsid w:val="00974ABA"/>
    <w:rsid w:val="009759D5"/>
    <w:rsid w:val="00981783"/>
    <w:rsid w:val="00984E2A"/>
    <w:rsid w:val="009856E6"/>
    <w:rsid w:val="00985E4D"/>
    <w:rsid w:val="00987808"/>
    <w:rsid w:val="00990868"/>
    <w:rsid w:val="00991D7C"/>
    <w:rsid w:val="00994EBC"/>
    <w:rsid w:val="00997656"/>
    <w:rsid w:val="009A00BD"/>
    <w:rsid w:val="009A12DD"/>
    <w:rsid w:val="009A3725"/>
    <w:rsid w:val="009A4FCB"/>
    <w:rsid w:val="009A5075"/>
    <w:rsid w:val="009A74C6"/>
    <w:rsid w:val="009B0B00"/>
    <w:rsid w:val="009B3CB9"/>
    <w:rsid w:val="009B5D37"/>
    <w:rsid w:val="009B6829"/>
    <w:rsid w:val="009C3B80"/>
    <w:rsid w:val="009C48BF"/>
    <w:rsid w:val="009C4F15"/>
    <w:rsid w:val="009D225C"/>
    <w:rsid w:val="009D33FE"/>
    <w:rsid w:val="009D6512"/>
    <w:rsid w:val="009D67F9"/>
    <w:rsid w:val="009D7FC1"/>
    <w:rsid w:val="009E0D4A"/>
    <w:rsid w:val="009E11B6"/>
    <w:rsid w:val="009E682F"/>
    <w:rsid w:val="009E6D6D"/>
    <w:rsid w:val="009F1AC8"/>
    <w:rsid w:val="009F57A5"/>
    <w:rsid w:val="009F652E"/>
    <w:rsid w:val="009F6CB4"/>
    <w:rsid w:val="009F7C4E"/>
    <w:rsid w:val="00A00461"/>
    <w:rsid w:val="00A01946"/>
    <w:rsid w:val="00A01FA4"/>
    <w:rsid w:val="00A02825"/>
    <w:rsid w:val="00A03B53"/>
    <w:rsid w:val="00A046B5"/>
    <w:rsid w:val="00A0491E"/>
    <w:rsid w:val="00A04E31"/>
    <w:rsid w:val="00A1730D"/>
    <w:rsid w:val="00A21E51"/>
    <w:rsid w:val="00A2380B"/>
    <w:rsid w:val="00A251EA"/>
    <w:rsid w:val="00A25939"/>
    <w:rsid w:val="00A271F3"/>
    <w:rsid w:val="00A27E3C"/>
    <w:rsid w:val="00A30E92"/>
    <w:rsid w:val="00A33E33"/>
    <w:rsid w:val="00A36318"/>
    <w:rsid w:val="00A3758D"/>
    <w:rsid w:val="00A4005B"/>
    <w:rsid w:val="00A41CB4"/>
    <w:rsid w:val="00A4246F"/>
    <w:rsid w:val="00A44FFA"/>
    <w:rsid w:val="00A46E83"/>
    <w:rsid w:val="00A473DD"/>
    <w:rsid w:val="00A5247E"/>
    <w:rsid w:val="00A52628"/>
    <w:rsid w:val="00A54C4C"/>
    <w:rsid w:val="00A617D8"/>
    <w:rsid w:val="00A6180F"/>
    <w:rsid w:val="00A66E86"/>
    <w:rsid w:val="00A67347"/>
    <w:rsid w:val="00A75FD1"/>
    <w:rsid w:val="00A76CEF"/>
    <w:rsid w:val="00A85158"/>
    <w:rsid w:val="00A85CC0"/>
    <w:rsid w:val="00A919E2"/>
    <w:rsid w:val="00AA0A17"/>
    <w:rsid w:val="00AA254D"/>
    <w:rsid w:val="00AA3C5F"/>
    <w:rsid w:val="00AB061C"/>
    <w:rsid w:val="00AB144B"/>
    <w:rsid w:val="00AB3A02"/>
    <w:rsid w:val="00AB42C0"/>
    <w:rsid w:val="00AB50E4"/>
    <w:rsid w:val="00AC1179"/>
    <w:rsid w:val="00AC33BB"/>
    <w:rsid w:val="00AC510D"/>
    <w:rsid w:val="00AE17CC"/>
    <w:rsid w:val="00AE1D0B"/>
    <w:rsid w:val="00AE2111"/>
    <w:rsid w:val="00AE262A"/>
    <w:rsid w:val="00AE315D"/>
    <w:rsid w:val="00AE502C"/>
    <w:rsid w:val="00AE7FA9"/>
    <w:rsid w:val="00AF0B50"/>
    <w:rsid w:val="00AF20BA"/>
    <w:rsid w:val="00AF3AE4"/>
    <w:rsid w:val="00AF67D8"/>
    <w:rsid w:val="00B0055F"/>
    <w:rsid w:val="00B00A6F"/>
    <w:rsid w:val="00B027A2"/>
    <w:rsid w:val="00B04729"/>
    <w:rsid w:val="00B0768F"/>
    <w:rsid w:val="00B07CF5"/>
    <w:rsid w:val="00B10EC2"/>
    <w:rsid w:val="00B152EF"/>
    <w:rsid w:val="00B27497"/>
    <w:rsid w:val="00B27792"/>
    <w:rsid w:val="00B3054D"/>
    <w:rsid w:val="00B31435"/>
    <w:rsid w:val="00B354D6"/>
    <w:rsid w:val="00B35A86"/>
    <w:rsid w:val="00B35F8A"/>
    <w:rsid w:val="00B36095"/>
    <w:rsid w:val="00B3712A"/>
    <w:rsid w:val="00B3713B"/>
    <w:rsid w:val="00B37F29"/>
    <w:rsid w:val="00B44E79"/>
    <w:rsid w:val="00B46730"/>
    <w:rsid w:val="00B46F82"/>
    <w:rsid w:val="00B521FF"/>
    <w:rsid w:val="00B629E5"/>
    <w:rsid w:val="00B63224"/>
    <w:rsid w:val="00B63518"/>
    <w:rsid w:val="00B7256F"/>
    <w:rsid w:val="00B72683"/>
    <w:rsid w:val="00B7326A"/>
    <w:rsid w:val="00B74C45"/>
    <w:rsid w:val="00B7700B"/>
    <w:rsid w:val="00B77D41"/>
    <w:rsid w:val="00B80EEE"/>
    <w:rsid w:val="00B86AA2"/>
    <w:rsid w:val="00B943B1"/>
    <w:rsid w:val="00B97E6F"/>
    <w:rsid w:val="00BA22FD"/>
    <w:rsid w:val="00BA386F"/>
    <w:rsid w:val="00BA40EC"/>
    <w:rsid w:val="00BA586C"/>
    <w:rsid w:val="00BA5E04"/>
    <w:rsid w:val="00BA5F1E"/>
    <w:rsid w:val="00BA662E"/>
    <w:rsid w:val="00BB091C"/>
    <w:rsid w:val="00BB23F3"/>
    <w:rsid w:val="00BB310D"/>
    <w:rsid w:val="00BB3908"/>
    <w:rsid w:val="00BB6803"/>
    <w:rsid w:val="00BB7BFC"/>
    <w:rsid w:val="00BC027D"/>
    <w:rsid w:val="00BC4002"/>
    <w:rsid w:val="00BC666A"/>
    <w:rsid w:val="00BC77B5"/>
    <w:rsid w:val="00BD00B0"/>
    <w:rsid w:val="00BD56B6"/>
    <w:rsid w:val="00BD6713"/>
    <w:rsid w:val="00BE00C3"/>
    <w:rsid w:val="00BE5340"/>
    <w:rsid w:val="00BF0E79"/>
    <w:rsid w:val="00BF172F"/>
    <w:rsid w:val="00BF1BAE"/>
    <w:rsid w:val="00BF334E"/>
    <w:rsid w:val="00BF3351"/>
    <w:rsid w:val="00BF47A3"/>
    <w:rsid w:val="00BF502E"/>
    <w:rsid w:val="00C0332A"/>
    <w:rsid w:val="00C048C8"/>
    <w:rsid w:val="00C05515"/>
    <w:rsid w:val="00C056AF"/>
    <w:rsid w:val="00C0753D"/>
    <w:rsid w:val="00C0769C"/>
    <w:rsid w:val="00C20DCC"/>
    <w:rsid w:val="00C23BCB"/>
    <w:rsid w:val="00C253D3"/>
    <w:rsid w:val="00C31582"/>
    <w:rsid w:val="00C3278A"/>
    <w:rsid w:val="00C405E1"/>
    <w:rsid w:val="00C41E5B"/>
    <w:rsid w:val="00C42C20"/>
    <w:rsid w:val="00C43750"/>
    <w:rsid w:val="00C44685"/>
    <w:rsid w:val="00C476DC"/>
    <w:rsid w:val="00C50E01"/>
    <w:rsid w:val="00C520E9"/>
    <w:rsid w:val="00C55966"/>
    <w:rsid w:val="00C568FC"/>
    <w:rsid w:val="00C614D4"/>
    <w:rsid w:val="00C62246"/>
    <w:rsid w:val="00C65671"/>
    <w:rsid w:val="00C65A1A"/>
    <w:rsid w:val="00C67FFD"/>
    <w:rsid w:val="00C7189B"/>
    <w:rsid w:val="00C749D1"/>
    <w:rsid w:val="00C84960"/>
    <w:rsid w:val="00C86D93"/>
    <w:rsid w:val="00C94C80"/>
    <w:rsid w:val="00CA68BA"/>
    <w:rsid w:val="00CB3130"/>
    <w:rsid w:val="00CB46AB"/>
    <w:rsid w:val="00CB5B49"/>
    <w:rsid w:val="00CC0BF5"/>
    <w:rsid w:val="00CC1832"/>
    <w:rsid w:val="00CC5AEF"/>
    <w:rsid w:val="00CC67BB"/>
    <w:rsid w:val="00CD1911"/>
    <w:rsid w:val="00CD3AD5"/>
    <w:rsid w:val="00CE064A"/>
    <w:rsid w:val="00CE1FD4"/>
    <w:rsid w:val="00CE491C"/>
    <w:rsid w:val="00CE56AA"/>
    <w:rsid w:val="00CE655D"/>
    <w:rsid w:val="00CE7061"/>
    <w:rsid w:val="00CF3D03"/>
    <w:rsid w:val="00CF55E3"/>
    <w:rsid w:val="00CF60C5"/>
    <w:rsid w:val="00CF7BD9"/>
    <w:rsid w:val="00D01BD3"/>
    <w:rsid w:val="00D02E5E"/>
    <w:rsid w:val="00D042AD"/>
    <w:rsid w:val="00D04F38"/>
    <w:rsid w:val="00D12DC1"/>
    <w:rsid w:val="00D12E45"/>
    <w:rsid w:val="00D1309D"/>
    <w:rsid w:val="00D13C36"/>
    <w:rsid w:val="00D17A8C"/>
    <w:rsid w:val="00D17B78"/>
    <w:rsid w:val="00D20118"/>
    <w:rsid w:val="00D20B6B"/>
    <w:rsid w:val="00D20CC0"/>
    <w:rsid w:val="00D21B16"/>
    <w:rsid w:val="00D21F15"/>
    <w:rsid w:val="00D22D96"/>
    <w:rsid w:val="00D271B6"/>
    <w:rsid w:val="00D274E1"/>
    <w:rsid w:val="00D33584"/>
    <w:rsid w:val="00D3711C"/>
    <w:rsid w:val="00D40E2F"/>
    <w:rsid w:val="00D426FF"/>
    <w:rsid w:val="00D42F9A"/>
    <w:rsid w:val="00D51F04"/>
    <w:rsid w:val="00D52CAB"/>
    <w:rsid w:val="00D5314F"/>
    <w:rsid w:val="00D65216"/>
    <w:rsid w:val="00D6530E"/>
    <w:rsid w:val="00D6623C"/>
    <w:rsid w:val="00D663E6"/>
    <w:rsid w:val="00D75CD2"/>
    <w:rsid w:val="00D75FAC"/>
    <w:rsid w:val="00D80012"/>
    <w:rsid w:val="00D82EFA"/>
    <w:rsid w:val="00D83848"/>
    <w:rsid w:val="00D840B9"/>
    <w:rsid w:val="00D84A23"/>
    <w:rsid w:val="00D85B75"/>
    <w:rsid w:val="00D911B1"/>
    <w:rsid w:val="00DA7975"/>
    <w:rsid w:val="00DB23BD"/>
    <w:rsid w:val="00DB4D59"/>
    <w:rsid w:val="00DB580B"/>
    <w:rsid w:val="00DC03FE"/>
    <w:rsid w:val="00DC3AA5"/>
    <w:rsid w:val="00DC5F31"/>
    <w:rsid w:val="00DD119C"/>
    <w:rsid w:val="00DD18BE"/>
    <w:rsid w:val="00DD1A75"/>
    <w:rsid w:val="00DD3E55"/>
    <w:rsid w:val="00DD3EB9"/>
    <w:rsid w:val="00DD5A1E"/>
    <w:rsid w:val="00DD7391"/>
    <w:rsid w:val="00DD763B"/>
    <w:rsid w:val="00DE2FF5"/>
    <w:rsid w:val="00DE31E1"/>
    <w:rsid w:val="00DE620A"/>
    <w:rsid w:val="00DE77B2"/>
    <w:rsid w:val="00DF30B4"/>
    <w:rsid w:val="00DF4293"/>
    <w:rsid w:val="00E02509"/>
    <w:rsid w:val="00E068DB"/>
    <w:rsid w:val="00E103FF"/>
    <w:rsid w:val="00E12A62"/>
    <w:rsid w:val="00E132A7"/>
    <w:rsid w:val="00E14DFA"/>
    <w:rsid w:val="00E207EA"/>
    <w:rsid w:val="00E23313"/>
    <w:rsid w:val="00E23CD1"/>
    <w:rsid w:val="00E324A4"/>
    <w:rsid w:val="00E3426B"/>
    <w:rsid w:val="00E35DDF"/>
    <w:rsid w:val="00E36673"/>
    <w:rsid w:val="00E42187"/>
    <w:rsid w:val="00E46CEA"/>
    <w:rsid w:val="00E52AB0"/>
    <w:rsid w:val="00E564BF"/>
    <w:rsid w:val="00E56DC5"/>
    <w:rsid w:val="00E57E91"/>
    <w:rsid w:val="00E62B36"/>
    <w:rsid w:val="00E65C81"/>
    <w:rsid w:val="00E6611E"/>
    <w:rsid w:val="00E6657E"/>
    <w:rsid w:val="00E671E0"/>
    <w:rsid w:val="00E67DA4"/>
    <w:rsid w:val="00E7008F"/>
    <w:rsid w:val="00E72193"/>
    <w:rsid w:val="00E727F1"/>
    <w:rsid w:val="00E73375"/>
    <w:rsid w:val="00E77451"/>
    <w:rsid w:val="00E80196"/>
    <w:rsid w:val="00E82402"/>
    <w:rsid w:val="00E827C5"/>
    <w:rsid w:val="00E84C54"/>
    <w:rsid w:val="00E84E8D"/>
    <w:rsid w:val="00E86060"/>
    <w:rsid w:val="00E93937"/>
    <w:rsid w:val="00E94917"/>
    <w:rsid w:val="00E96ADA"/>
    <w:rsid w:val="00EA128A"/>
    <w:rsid w:val="00EA1A17"/>
    <w:rsid w:val="00EA28B3"/>
    <w:rsid w:val="00EA334C"/>
    <w:rsid w:val="00EA569F"/>
    <w:rsid w:val="00EB0524"/>
    <w:rsid w:val="00EB39E5"/>
    <w:rsid w:val="00EB48F7"/>
    <w:rsid w:val="00EC288A"/>
    <w:rsid w:val="00EC49A7"/>
    <w:rsid w:val="00EC4E6C"/>
    <w:rsid w:val="00EC59C8"/>
    <w:rsid w:val="00EC7238"/>
    <w:rsid w:val="00EE0127"/>
    <w:rsid w:val="00EE1ADB"/>
    <w:rsid w:val="00EE1DE7"/>
    <w:rsid w:val="00EE453E"/>
    <w:rsid w:val="00EE4640"/>
    <w:rsid w:val="00EF517D"/>
    <w:rsid w:val="00EF5530"/>
    <w:rsid w:val="00F0094D"/>
    <w:rsid w:val="00F02ACB"/>
    <w:rsid w:val="00F07A2B"/>
    <w:rsid w:val="00F10307"/>
    <w:rsid w:val="00F120FB"/>
    <w:rsid w:val="00F121A3"/>
    <w:rsid w:val="00F14327"/>
    <w:rsid w:val="00F1573F"/>
    <w:rsid w:val="00F174A5"/>
    <w:rsid w:val="00F24ED8"/>
    <w:rsid w:val="00F25329"/>
    <w:rsid w:val="00F30771"/>
    <w:rsid w:val="00F32EAE"/>
    <w:rsid w:val="00F3375E"/>
    <w:rsid w:val="00F3398F"/>
    <w:rsid w:val="00F33F37"/>
    <w:rsid w:val="00F351D8"/>
    <w:rsid w:val="00F35A0D"/>
    <w:rsid w:val="00F363A2"/>
    <w:rsid w:val="00F3764F"/>
    <w:rsid w:val="00F41B9E"/>
    <w:rsid w:val="00F549AC"/>
    <w:rsid w:val="00F55316"/>
    <w:rsid w:val="00F55B07"/>
    <w:rsid w:val="00F6107A"/>
    <w:rsid w:val="00F613AB"/>
    <w:rsid w:val="00F63BC1"/>
    <w:rsid w:val="00F65FAD"/>
    <w:rsid w:val="00F66D00"/>
    <w:rsid w:val="00F70DD6"/>
    <w:rsid w:val="00F71744"/>
    <w:rsid w:val="00F739BF"/>
    <w:rsid w:val="00F7476C"/>
    <w:rsid w:val="00F77A92"/>
    <w:rsid w:val="00F868CB"/>
    <w:rsid w:val="00F907C5"/>
    <w:rsid w:val="00F9174C"/>
    <w:rsid w:val="00F91A6D"/>
    <w:rsid w:val="00F926ED"/>
    <w:rsid w:val="00F961BC"/>
    <w:rsid w:val="00F97A52"/>
    <w:rsid w:val="00F97F73"/>
    <w:rsid w:val="00FB55A5"/>
    <w:rsid w:val="00FC0378"/>
    <w:rsid w:val="00FC0994"/>
    <w:rsid w:val="00FC48C1"/>
    <w:rsid w:val="00FC57A7"/>
    <w:rsid w:val="00FC5B41"/>
    <w:rsid w:val="00FD5B07"/>
    <w:rsid w:val="00FD7BD5"/>
    <w:rsid w:val="00FD7EB1"/>
    <w:rsid w:val="00FE3556"/>
    <w:rsid w:val="00FE4B17"/>
    <w:rsid w:val="00FE60C8"/>
    <w:rsid w:val="00FE626F"/>
    <w:rsid w:val="00FE6881"/>
    <w:rsid w:val="00FE6B5E"/>
    <w:rsid w:val="00FF0AB7"/>
    <w:rsid w:val="00FF1004"/>
    <w:rsid w:val="00FF1CB6"/>
    <w:rsid w:val="00FF3854"/>
    <w:rsid w:val="00FF4B64"/>
    <w:rsid w:val="00FF5FCC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A1DE8"/>
  <w15:docId w15:val="{66A85E37-3E04-4000-8613-6EA68E4D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024D5"/>
    <w:pPr>
      <w:suppressAutoHyphens/>
      <w:spacing w:after="200" w:line="276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002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sid w:val="000024D5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797503"/>
    <w:pPr>
      <w:suppressAutoHyphens/>
      <w:spacing w:after="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17C2-1901-4399-81C3-5982D413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o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 AKELIDHU</dc:creator>
  <cp:lastModifiedBy>AMINU S. SAFANA</cp:lastModifiedBy>
  <cp:revision>2</cp:revision>
  <cp:lastPrinted>2024-05-06T07:49:00Z</cp:lastPrinted>
  <dcterms:created xsi:type="dcterms:W3CDTF">2024-05-08T11:09:00Z</dcterms:created>
  <dcterms:modified xsi:type="dcterms:W3CDTF">2024-05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89514350</vt:i4>
  </property>
</Properties>
</file>